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724" w:rsidRDefault="009D0724">
      <w:r>
        <w:t>Info – 2A – Initiation au C++ / Langage orienté objet / Exemple du restaurant</w:t>
      </w:r>
      <w:r>
        <w:br/>
        <w:t>MICHEL Christophe / PEIRO Valentin / 2A1</w:t>
      </w:r>
    </w:p>
    <w:p w:rsidR="009D0724" w:rsidRPr="00E562FD" w:rsidRDefault="009D0724" w:rsidP="009D0724">
      <w:pPr>
        <w:pBdr>
          <w:bottom w:val="single" w:sz="4" w:space="1" w:color="auto"/>
        </w:pBdr>
        <w:jc w:val="center"/>
        <w:rPr>
          <w:color w:val="FF0000"/>
        </w:rPr>
      </w:pPr>
      <w:r w:rsidRPr="00E562FD">
        <w:rPr>
          <w:color w:val="FF0000"/>
        </w:rPr>
        <w:t>CDC fonctionnel</w:t>
      </w:r>
    </w:p>
    <w:p w:rsidR="009D0724" w:rsidRDefault="009D0724" w:rsidP="009D0724">
      <w:pPr>
        <w:tabs>
          <w:tab w:val="left" w:pos="3870"/>
        </w:tabs>
      </w:pPr>
      <w:r w:rsidRPr="00CF5DCB">
        <w:rPr>
          <w:u w:val="single"/>
        </w:rPr>
        <w:t>Objectif</w:t>
      </w:r>
      <w:r>
        <w:t> : disposer d’un outil de gestion (d’analyse) de la relation client pour réaliser les meilleures performances de vente tout en récompensant les meilleurs clients</w:t>
      </w:r>
    </w:p>
    <w:p w:rsidR="00CF5DCB" w:rsidRPr="00957787" w:rsidRDefault="009D0724" w:rsidP="009D0724">
      <w:pPr>
        <w:tabs>
          <w:tab w:val="left" w:pos="3870"/>
        </w:tabs>
        <w:rPr>
          <w:b/>
        </w:rPr>
      </w:pPr>
      <w:r w:rsidRPr="00957787">
        <w:rPr>
          <w:b/>
        </w:rPr>
        <w:t xml:space="preserve">Stockage : </w:t>
      </w:r>
    </w:p>
    <w:p w:rsidR="00CF5DCB" w:rsidRDefault="00CF5DCB" w:rsidP="00CF5DCB">
      <w:pPr>
        <w:pStyle w:val="Paragraphedeliste"/>
        <w:numPr>
          <w:ilvl w:val="0"/>
          <w:numId w:val="5"/>
        </w:numPr>
        <w:tabs>
          <w:tab w:val="left" w:pos="3870"/>
        </w:tabs>
      </w:pPr>
      <w:r>
        <w:t>Historique (Client, commandes)</w:t>
      </w:r>
    </w:p>
    <w:p w:rsidR="009D0724" w:rsidRDefault="00CF5DCB" w:rsidP="009D0724">
      <w:pPr>
        <w:pStyle w:val="Paragraphedeliste"/>
        <w:numPr>
          <w:ilvl w:val="0"/>
          <w:numId w:val="5"/>
        </w:numPr>
        <w:tabs>
          <w:tab w:val="left" w:pos="3870"/>
        </w:tabs>
      </w:pPr>
      <w:r>
        <w:t>Client (Nom, nb visites, habitudes</w:t>
      </w:r>
      <w:r w:rsidR="00957787">
        <w:t>, sexe, région</w:t>
      </w:r>
      <w:r w:rsidR="008F7178">
        <w:t xml:space="preserve"> [comparaison des marchés</w:t>
      </w:r>
      <w:proofErr w:type="gramStart"/>
      <w:r w:rsidR="008F7178">
        <w:t>][</w:t>
      </w:r>
      <w:proofErr w:type="gramEnd"/>
      <w:r w:rsidR="008F7178">
        <w:t>taille du marché]</w:t>
      </w:r>
      <w:r>
        <w:t>)</w:t>
      </w:r>
    </w:p>
    <w:p w:rsidR="00CF5DCB" w:rsidRDefault="00CF5DCB" w:rsidP="009D0724">
      <w:pPr>
        <w:pStyle w:val="Paragraphedeliste"/>
        <w:numPr>
          <w:ilvl w:val="0"/>
          <w:numId w:val="5"/>
        </w:numPr>
        <w:tabs>
          <w:tab w:val="left" w:pos="3870"/>
        </w:tabs>
      </w:pPr>
      <w:r>
        <w:t>Commandes</w:t>
      </w:r>
    </w:p>
    <w:p w:rsidR="009D0724" w:rsidRDefault="009D0724" w:rsidP="009D0724">
      <w:pPr>
        <w:pStyle w:val="Paragraphedeliste"/>
        <w:numPr>
          <w:ilvl w:val="0"/>
          <w:numId w:val="5"/>
        </w:numPr>
        <w:tabs>
          <w:tab w:val="left" w:pos="3870"/>
        </w:tabs>
      </w:pPr>
      <w:r>
        <w:t>Nombre de tables/couverts</w:t>
      </w:r>
    </w:p>
    <w:p w:rsidR="009D0724" w:rsidRDefault="009D0724" w:rsidP="009D0724">
      <w:pPr>
        <w:pStyle w:val="Paragraphedeliste"/>
        <w:numPr>
          <w:ilvl w:val="0"/>
          <w:numId w:val="5"/>
        </w:numPr>
        <w:tabs>
          <w:tab w:val="left" w:pos="3870"/>
        </w:tabs>
      </w:pPr>
      <w:r>
        <w:t>Prix total du moment (matin, midi soir)</w:t>
      </w:r>
    </w:p>
    <w:p w:rsidR="009D0724" w:rsidRDefault="009D0724" w:rsidP="009D0724">
      <w:pPr>
        <w:pStyle w:val="Paragraphedeliste"/>
        <w:numPr>
          <w:ilvl w:val="0"/>
          <w:numId w:val="5"/>
        </w:numPr>
        <w:tabs>
          <w:tab w:val="left" w:pos="3870"/>
        </w:tabs>
      </w:pPr>
      <w:r>
        <w:t>Prix par table</w:t>
      </w:r>
      <w:r w:rsidR="00CF5DCB">
        <w:t xml:space="preserve"> (*commandes [date])</w:t>
      </w:r>
    </w:p>
    <w:p w:rsidR="00CF5DCB" w:rsidRDefault="009D0724" w:rsidP="00CF5DCB">
      <w:pPr>
        <w:pStyle w:val="Paragraphedeliste"/>
        <w:numPr>
          <w:ilvl w:val="0"/>
          <w:numId w:val="5"/>
        </w:numPr>
        <w:tabs>
          <w:tab w:val="left" w:pos="3870"/>
        </w:tabs>
      </w:pPr>
      <w:r>
        <w:t>Prix par client</w:t>
      </w:r>
      <w:r w:rsidR="00CF5DCB">
        <w:t xml:space="preserve"> (*commandes [date])</w:t>
      </w:r>
    </w:p>
    <w:p w:rsidR="00CF5DCB" w:rsidRDefault="00CF5DCB" w:rsidP="00CF5DCB">
      <w:pPr>
        <w:pStyle w:val="Paragraphedeliste"/>
        <w:numPr>
          <w:ilvl w:val="0"/>
          <w:numId w:val="5"/>
        </w:numPr>
        <w:tabs>
          <w:tab w:val="left" w:pos="3870"/>
        </w:tabs>
      </w:pPr>
      <w:r>
        <w:t>Lignes de commandes (quantités)</w:t>
      </w:r>
    </w:p>
    <w:p w:rsidR="009D0724" w:rsidRDefault="009D0724" w:rsidP="009D0724">
      <w:pPr>
        <w:pStyle w:val="Paragraphedeliste"/>
        <w:numPr>
          <w:ilvl w:val="0"/>
          <w:numId w:val="5"/>
        </w:numPr>
        <w:tabs>
          <w:tab w:val="left" w:pos="3870"/>
        </w:tabs>
      </w:pPr>
      <w:r>
        <w:t>Menus</w:t>
      </w:r>
      <w:r w:rsidR="00CF5DCB">
        <w:t xml:space="preserve"> (produits [prix], catégories de produits [prix], prix) </w:t>
      </w:r>
    </w:p>
    <w:p w:rsidR="009D0724" w:rsidRDefault="009D0724" w:rsidP="009D0724">
      <w:pPr>
        <w:pStyle w:val="Paragraphedeliste"/>
        <w:numPr>
          <w:ilvl w:val="0"/>
          <w:numId w:val="5"/>
        </w:numPr>
        <w:tabs>
          <w:tab w:val="left" w:pos="3870"/>
        </w:tabs>
      </w:pPr>
      <w:r>
        <w:t>Age des clients</w:t>
      </w:r>
      <w:r w:rsidR="00002D66">
        <w:t xml:space="preserve"> (stat</w:t>
      </w:r>
      <w:r w:rsidR="00CE28E2">
        <w:t>istiques</w:t>
      </w:r>
      <w:r w:rsidR="00002D66">
        <w:t>)</w:t>
      </w:r>
    </w:p>
    <w:p w:rsidR="009D0724" w:rsidRDefault="009D0724" w:rsidP="008F7178">
      <w:pPr>
        <w:pStyle w:val="Paragraphedeliste"/>
        <w:numPr>
          <w:ilvl w:val="0"/>
          <w:numId w:val="5"/>
        </w:numPr>
        <w:tabs>
          <w:tab w:val="left" w:pos="3870"/>
        </w:tabs>
      </w:pPr>
      <w:r>
        <w:t>Ce que le client commande</w:t>
      </w:r>
    </w:p>
    <w:p w:rsidR="009D0724" w:rsidRDefault="009D0724" w:rsidP="009D0724">
      <w:pPr>
        <w:tabs>
          <w:tab w:val="left" w:pos="3870"/>
        </w:tabs>
      </w:pPr>
      <w:r>
        <w:t>Classement des clients en fonction de la réservation spécifique (X couverts une fois puis Y couverts une autre fois -&gt; faire une moyenne à chaque fois)</w:t>
      </w:r>
    </w:p>
    <w:p w:rsidR="009D0724" w:rsidRDefault="009D0724" w:rsidP="009D0724">
      <w:pPr>
        <w:pStyle w:val="Paragraphedeliste"/>
        <w:numPr>
          <w:ilvl w:val="0"/>
          <w:numId w:val="1"/>
        </w:numPr>
        <w:tabs>
          <w:tab w:val="left" w:pos="3870"/>
        </w:tabs>
      </w:pPr>
      <w:r>
        <w:t>On tire de cette étude un classement pour déterminer le meilleur des clients (en fonction du nombre de couverts réservés et du prix des plats commandés)</w:t>
      </w:r>
    </w:p>
    <w:p w:rsidR="009D0724" w:rsidRDefault="009D0724" w:rsidP="009D0724">
      <w:pPr>
        <w:tabs>
          <w:tab w:val="left" w:pos="3870"/>
        </w:tabs>
      </w:pPr>
      <w:r w:rsidRPr="00957787">
        <w:rPr>
          <w:b/>
        </w:rPr>
        <w:t>Etude de satisfaction</w:t>
      </w:r>
      <w:r>
        <w:t xml:space="preserve"> (temps d’attente, satisfaction par rapport aux plats, ambiance, local)</w:t>
      </w:r>
    </w:p>
    <w:p w:rsidR="009D0724" w:rsidRPr="00957787" w:rsidRDefault="009D0724" w:rsidP="009D0724">
      <w:pPr>
        <w:tabs>
          <w:tab w:val="left" w:pos="3870"/>
        </w:tabs>
        <w:rPr>
          <w:b/>
        </w:rPr>
      </w:pPr>
      <w:r w:rsidRPr="00957787">
        <w:rPr>
          <w:b/>
        </w:rPr>
        <w:t>Performances de vente :</w:t>
      </w:r>
    </w:p>
    <w:p w:rsidR="009D0724" w:rsidRDefault="009D0724" w:rsidP="009D0724">
      <w:pPr>
        <w:pStyle w:val="Paragraphedeliste"/>
        <w:numPr>
          <w:ilvl w:val="0"/>
          <w:numId w:val="5"/>
        </w:numPr>
        <w:tabs>
          <w:tab w:val="left" w:pos="3870"/>
        </w:tabs>
      </w:pPr>
      <w:r>
        <w:t>Catégories de produits</w:t>
      </w:r>
      <w:r w:rsidR="00CF5DCB">
        <w:t xml:space="preserve"> choisies le plus souvent</w:t>
      </w:r>
      <w:r w:rsidR="008F7178">
        <w:t xml:space="preserve"> (étude liens de cause à effet)</w:t>
      </w:r>
    </w:p>
    <w:p w:rsidR="009D0724" w:rsidRDefault="009D0724" w:rsidP="009D0724">
      <w:pPr>
        <w:pStyle w:val="Paragraphedeliste"/>
        <w:numPr>
          <w:ilvl w:val="0"/>
          <w:numId w:val="5"/>
        </w:numPr>
        <w:tabs>
          <w:tab w:val="left" w:pos="3870"/>
        </w:tabs>
      </w:pPr>
      <w:r>
        <w:t>Prix associé à chaque produit/catégorie de produits</w:t>
      </w:r>
    </w:p>
    <w:p w:rsidR="009D0724" w:rsidRDefault="009D0724" w:rsidP="009D0724">
      <w:pPr>
        <w:pStyle w:val="Paragraphedeliste"/>
        <w:numPr>
          <w:ilvl w:val="0"/>
          <w:numId w:val="5"/>
        </w:numPr>
        <w:tabs>
          <w:tab w:val="left" w:pos="3870"/>
        </w:tabs>
      </w:pPr>
      <w:r>
        <w:t>Stockage du nombre de commandes d’un produit spécifique -&gt; incrémentations successives</w:t>
      </w:r>
    </w:p>
    <w:p w:rsidR="009D0724" w:rsidRDefault="009D0724" w:rsidP="009D0724">
      <w:pPr>
        <w:pStyle w:val="Paragraphedeliste"/>
        <w:numPr>
          <w:ilvl w:val="0"/>
          <w:numId w:val="5"/>
        </w:numPr>
        <w:tabs>
          <w:tab w:val="left" w:pos="3870"/>
        </w:tabs>
      </w:pPr>
      <w:r>
        <w:t xml:space="preserve">Etude du nombre de ventes et </w:t>
      </w:r>
      <w:r w:rsidR="008F7178">
        <w:t>s</w:t>
      </w:r>
      <w:r>
        <w:t>élec</w:t>
      </w:r>
      <w:r w:rsidR="00957787">
        <w:t>tion du produit le plus vendu</w:t>
      </w:r>
      <w:r>
        <w:t xml:space="preserve"> (-&gt; promotions ?)</w:t>
      </w:r>
    </w:p>
    <w:p w:rsidR="00CF5DCB" w:rsidRDefault="00CF5DCB" w:rsidP="00CF5DCB">
      <w:pPr>
        <w:pStyle w:val="Paragraphedeliste"/>
        <w:numPr>
          <w:ilvl w:val="0"/>
          <w:numId w:val="5"/>
        </w:numPr>
        <w:tabs>
          <w:tab w:val="left" w:pos="3870"/>
        </w:tabs>
      </w:pPr>
      <w:r>
        <w:t>Sélection du/des best-seller(s)</w:t>
      </w:r>
      <w:r w:rsidR="00957787">
        <w:t xml:space="preserve"> (selon la période de l’année et le cycle de vie)</w:t>
      </w:r>
    </w:p>
    <w:p w:rsidR="008F7178" w:rsidRDefault="008F7178" w:rsidP="008F7178">
      <w:pPr>
        <w:pStyle w:val="Paragraphedeliste"/>
        <w:numPr>
          <w:ilvl w:val="0"/>
          <w:numId w:val="5"/>
        </w:numPr>
        <w:tabs>
          <w:tab w:val="left" w:pos="3870"/>
        </w:tabs>
      </w:pPr>
      <w:r>
        <w:t>Etude du produit le moins populaire/ ceux en déclin</w:t>
      </w:r>
    </w:p>
    <w:p w:rsidR="008F7178" w:rsidRDefault="008F7178" w:rsidP="008F7178">
      <w:pPr>
        <w:pStyle w:val="Paragraphedeliste"/>
        <w:numPr>
          <w:ilvl w:val="0"/>
          <w:numId w:val="5"/>
        </w:numPr>
        <w:tabs>
          <w:tab w:val="left" w:pos="3870"/>
        </w:tabs>
      </w:pPr>
      <w:r>
        <w:t>Analyse des ventes selon la région et la taille du marché (faut-il continuer le développement de certains menus/plats dans telle ou telle région ?) -&gt; qu’est-ce qui se vend le mieux</w:t>
      </w:r>
    </w:p>
    <w:p w:rsidR="008F7178" w:rsidRDefault="008F7178" w:rsidP="008F7178">
      <w:pPr>
        <w:pStyle w:val="Paragraphedeliste"/>
        <w:numPr>
          <w:ilvl w:val="0"/>
          <w:numId w:val="5"/>
        </w:numPr>
        <w:tabs>
          <w:tab w:val="left" w:pos="3870"/>
        </w:tabs>
      </w:pPr>
      <w:r>
        <w:t>Analyse de la compétition locale</w:t>
      </w:r>
    </w:p>
    <w:p w:rsidR="008F7178" w:rsidRDefault="008F7178" w:rsidP="008F7178">
      <w:pPr>
        <w:pStyle w:val="Paragraphedeliste"/>
        <w:numPr>
          <w:ilvl w:val="0"/>
          <w:numId w:val="5"/>
        </w:numPr>
        <w:tabs>
          <w:tab w:val="left" w:pos="3870"/>
        </w:tabs>
      </w:pPr>
      <w:r>
        <w:t>Analyse des canaux de vente (relation consommateurs particuliers, relation entreprises, relation franchises, relation vente en gro</w:t>
      </w:r>
      <w:r w:rsidR="00E356B2">
        <w:t>s) -&gt; comparaisons et élection des meilleurs canaux</w:t>
      </w:r>
    </w:p>
    <w:p w:rsidR="00E356B2" w:rsidRDefault="00E356B2" w:rsidP="008F7178">
      <w:pPr>
        <w:pStyle w:val="Paragraphedeliste"/>
        <w:numPr>
          <w:ilvl w:val="0"/>
          <w:numId w:val="5"/>
        </w:numPr>
        <w:tabs>
          <w:tab w:val="left" w:pos="3870"/>
        </w:tabs>
      </w:pPr>
      <w:r>
        <w:t>Analyse de la relation entre le coût des produits et la vente de ceux-ci (rentabilité, marges de profits) -&gt; le resto vend-t-il des produits rentables [analyse quantité et prix]</w:t>
      </w:r>
    </w:p>
    <w:p w:rsidR="008F7178" w:rsidRDefault="00E356B2" w:rsidP="008F7178">
      <w:pPr>
        <w:pStyle w:val="Paragraphedeliste"/>
        <w:numPr>
          <w:ilvl w:val="0"/>
          <w:numId w:val="5"/>
        </w:numPr>
        <w:tabs>
          <w:tab w:val="left" w:pos="3870"/>
        </w:tabs>
      </w:pPr>
      <w:r>
        <w:t>Comparaisons (étude de l’évolution : rapport passé-présent, objectifs, concurrence)</w:t>
      </w:r>
    </w:p>
    <w:p w:rsidR="00E356B2" w:rsidRDefault="00E356B2" w:rsidP="00CF5DCB">
      <w:pPr>
        <w:tabs>
          <w:tab w:val="left" w:pos="3870"/>
        </w:tabs>
      </w:pPr>
    </w:p>
    <w:p w:rsidR="00610261" w:rsidRDefault="00610261" w:rsidP="000C5169">
      <w:pPr>
        <w:tabs>
          <w:tab w:val="left" w:pos="3870"/>
        </w:tabs>
        <w:rPr>
          <w:b/>
        </w:rPr>
      </w:pPr>
      <w:r>
        <w:rPr>
          <w:b/>
        </w:rPr>
        <w:lastRenderedPageBreak/>
        <w:t>Analyse client :</w:t>
      </w:r>
    </w:p>
    <w:p w:rsidR="005D191D" w:rsidRPr="005D191D" w:rsidRDefault="005D191D" w:rsidP="005D191D">
      <w:pPr>
        <w:pStyle w:val="Paragraphedeliste"/>
        <w:numPr>
          <w:ilvl w:val="0"/>
          <w:numId w:val="5"/>
        </w:numPr>
        <w:tabs>
          <w:tab w:val="left" w:pos="3870"/>
        </w:tabs>
      </w:pPr>
      <w:r>
        <w:t>Nom/sexe/âge/région</w:t>
      </w:r>
    </w:p>
    <w:p w:rsidR="00E356B2" w:rsidRPr="00E356B2" w:rsidRDefault="00E356B2" w:rsidP="00E356B2">
      <w:pPr>
        <w:pStyle w:val="Paragraphedeliste"/>
        <w:numPr>
          <w:ilvl w:val="0"/>
          <w:numId w:val="5"/>
        </w:numPr>
        <w:tabs>
          <w:tab w:val="left" w:pos="3870"/>
        </w:tabs>
      </w:pPr>
      <w:r w:rsidRPr="00E356B2">
        <w:t>Type de client</w:t>
      </w:r>
    </w:p>
    <w:p w:rsidR="00CF5DCB" w:rsidRDefault="00CF5DCB" w:rsidP="00CF5DCB">
      <w:pPr>
        <w:pStyle w:val="Paragraphedeliste"/>
        <w:numPr>
          <w:ilvl w:val="0"/>
          <w:numId w:val="5"/>
        </w:numPr>
        <w:tabs>
          <w:tab w:val="left" w:pos="3870"/>
        </w:tabs>
      </w:pPr>
      <w:r>
        <w:t>Habitudes de commandes</w:t>
      </w:r>
      <w:r w:rsidR="00957787">
        <w:t>/d’achat (type de produit, fréquence d’achat, investissement en moyenne)</w:t>
      </w:r>
    </w:p>
    <w:p w:rsidR="00CF5DCB" w:rsidRDefault="00CF5DCB" w:rsidP="00CF5DCB">
      <w:pPr>
        <w:pStyle w:val="Paragraphedeliste"/>
        <w:numPr>
          <w:ilvl w:val="0"/>
          <w:numId w:val="5"/>
        </w:numPr>
        <w:tabs>
          <w:tab w:val="left" w:pos="3870"/>
        </w:tabs>
      </w:pPr>
      <w:r>
        <w:t>Le client ramène-t-il beaucoup d’autres personnes (ou vient-il seul ?)</w:t>
      </w:r>
      <w:r w:rsidR="00957787">
        <w:t xml:space="preserve"> -&gt; volume client</w:t>
      </w:r>
    </w:p>
    <w:p w:rsidR="00CF5DCB" w:rsidRDefault="00CF5DCB" w:rsidP="00CF5DCB">
      <w:pPr>
        <w:pStyle w:val="Paragraphedeliste"/>
        <w:numPr>
          <w:ilvl w:val="0"/>
          <w:numId w:val="5"/>
        </w:numPr>
        <w:tabs>
          <w:tab w:val="left" w:pos="3870"/>
        </w:tabs>
      </w:pPr>
      <w:r>
        <w:t>Le client et « ses amis » commandent-ils beaucoup ? commandent-ils cher ?</w:t>
      </w:r>
    </w:p>
    <w:p w:rsidR="00957787" w:rsidRDefault="00957787" w:rsidP="00CF5DCB">
      <w:pPr>
        <w:pStyle w:val="Paragraphedeliste"/>
        <w:numPr>
          <w:ilvl w:val="0"/>
          <w:numId w:val="5"/>
        </w:numPr>
        <w:tabs>
          <w:tab w:val="left" w:pos="3870"/>
        </w:tabs>
      </w:pPr>
      <w:r>
        <w:t>Comportements d’achat, motivations, attitudes</w:t>
      </w:r>
    </w:p>
    <w:p w:rsidR="00957787" w:rsidRDefault="00957787" w:rsidP="00CF5DCB">
      <w:pPr>
        <w:pStyle w:val="Paragraphedeliste"/>
        <w:numPr>
          <w:ilvl w:val="0"/>
          <w:numId w:val="5"/>
        </w:numPr>
        <w:tabs>
          <w:tab w:val="left" w:pos="3870"/>
        </w:tabs>
      </w:pPr>
      <w:r>
        <w:t>Fidélité (récurrence)</w:t>
      </w:r>
    </w:p>
    <w:p w:rsidR="00957787" w:rsidRDefault="00957787" w:rsidP="00CF5DCB">
      <w:pPr>
        <w:pStyle w:val="Paragraphedeliste"/>
        <w:numPr>
          <w:ilvl w:val="0"/>
          <w:numId w:val="5"/>
        </w:numPr>
        <w:tabs>
          <w:tab w:val="left" w:pos="3870"/>
        </w:tabs>
      </w:pPr>
      <w:r>
        <w:t>Taux de consommation</w:t>
      </w:r>
    </w:p>
    <w:p w:rsidR="00957787" w:rsidRDefault="00957787" w:rsidP="00CF5DCB">
      <w:pPr>
        <w:pStyle w:val="Paragraphedeliste"/>
        <w:numPr>
          <w:ilvl w:val="0"/>
          <w:numId w:val="5"/>
        </w:numPr>
        <w:tabs>
          <w:tab w:val="left" w:pos="3870"/>
        </w:tabs>
      </w:pPr>
      <w:r>
        <w:t>Coût d’acquisition client (combien il nous coûte d’en fidéliser un)</w:t>
      </w:r>
    </w:p>
    <w:p w:rsidR="00957787" w:rsidRDefault="00957787" w:rsidP="00957787">
      <w:pPr>
        <w:tabs>
          <w:tab w:val="left" w:pos="3870"/>
        </w:tabs>
      </w:pPr>
    </w:p>
    <w:p w:rsidR="000C5169" w:rsidRDefault="000C5169" w:rsidP="00957787">
      <w:pPr>
        <w:tabs>
          <w:tab w:val="left" w:pos="3870"/>
        </w:tabs>
      </w:pPr>
    </w:p>
    <w:p w:rsidR="00610261" w:rsidRDefault="00610261" w:rsidP="00957787">
      <w:pPr>
        <w:tabs>
          <w:tab w:val="left" w:pos="3870"/>
        </w:tabs>
      </w:pPr>
    </w:p>
    <w:p w:rsidR="00CF5DCB" w:rsidRDefault="00CF5DCB" w:rsidP="00957787">
      <w:pPr>
        <w:pStyle w:val="Paragraphedeliste"/>
        <w:tabs>
          <w:tab w:val="left" w:pos="3870"/>
        </w:tabs>
      </w:pPr>
    </w:p>
    <w:p w:rsidR="009D0724" w:rsidRDefault="009D0724" w:rsidP="009D0724">
      <w:pPr>
        <w:tabs>
          <w:tab w:val="left" w:pos="3870"/>
        </w:tabs>
      </w:pPr>
    </w:p>
    <w:p w:rsidR="00E562FD" w:rsidRDefault="00E562FD" w:rsidP="009D0724">
      <w:pPr>
        <w:tabs>
          <w:tab w:val="left" w:pos="3870"/>
        </w:tabs>
      </w:pPr>
    </w:p>
    <w:p w:rsidR="00E562FD" w:rsidRDefault="00E562FD" w:rsidP="009D0724">
      <w:pPr>
        <w:tabs>
          <w:tab w:val="left" w:pos="3870"/>
        </w:tabs>
      </w:pPr>
    </w:p>
    <w:p w:rsidR="00E562FD" w:rsidRDefault="00E562FD" w:rsidP="009D0724">
      <w:pPr>
        <w:tabs>
          <w:tab w:val="left" w:pos="3870"/>
        </w:tabs>
      </w:pPr>
    </w:p>
    <w:p w:rsidR="00E562FD" w:rsidRDefault="00E562FD" w:rsidP="009D0724">
      <w:pPr>
        <w:tabs>
          <w:tab w:val="left" w:pos="3870"/>
        </w:tabs>
      </w:pPr>
    </w:p>
    <w:p w:rsidR="00E562FD" w:rsidRDefault="00E562FD" w:rsidP="009D0724">
      <w:pPr>
        <w:tabs>
          <w:tab w:val="left" w:pos="3870"/>
        </w:tabs>
      </w:pPr>
    </w:p>
    <w:p w:rsidR="00E562FD" w:rsidRDefault="00E562FD" w:rsidP="009D0724">
      <w:pPr>
        <w:tabs>
          <w:tab w:val="left" w:pos="3870"/>
        </w:tabs>
      </w:pPr>
    </w:p>
    <w:p w:rsidR="00E562FD" w:rsidRDefault="00E562FD" w:rsidP="009D0724">
      <w:pPr>
        <w:tabs>
          <w:tab w:val="left" w:pos="3870"/>
        </w:tabs>
      </w:pPr>
    </w:p>
    <w:p w:rsidR="00E562FD" w:rsidRDefault="00E562FD" w:rsidP="009D0724">
      <w:pPr>
        <w:tabs>
          <w:tab w:val="left" w:pos="3870"/>
        </w:tabs>
      </w:pPr>
    </w:p>
    <w:p w:rsidR="00E562FD" w:rsidRDefault="00E562FD" w:rsidP="009D0724">
      <w:pPr>
        <w:tabs>
          <w:tab w:val="left" w:pos="3870"/>
        </w:tabs>
      </w:pPr>
    </w:p>
    <w:p w:rsidR="00E562FD" w:rsidRDefault="00E562FD" w:rsidP="009D0724">
      <w:pPr>
        <w:tabs>
          <w:tab w:val="left" w:pos="3870"/>
        </w:tabs>
      </w:pPr>
    </w:p>
    <w:p w:rsidR="00E562FD" w:rsidRDefault="00E562FD" w:rsidP="009D0724">
      <w:pPr>
        <w:tabs>
          <w:tab w:val="left" w:pos="3870"/>
        </w:tabs>
      </w:pPr>
    </w:p>
    <w:p w:rsidR="00E562FD" w:rsidRDefault="00E562FD" w:rsidP="009D0724">
      <w:pPr>
        <w:tabs>
          <w:tab w:val="left" w:pos="3870"/>
        </w:tabs>
      </w:pPr>
    </w:p>
    <w:p w:rsidR="00E562FD" w:rsidRDefault="00E562FD" w:rsidP="009D0724">
      <w:pPr>
        <w:tabs>
          <w:tab w:val="left" w:pos="3870"/>
        </w:tabs>
      </w:pPr>
    </w:p>
    <w:p w:rsidR="000C5169" w:rsidRDefault="000C5169" w:rsidP="009D0724">
      <w:pPr>
        <w:tabs>
          <w:tab w:val="left" w:pos="3870"/>
        </w:tabs>
      </w:pPr>
    </w:p>
    <w:p w:rsidR="00E562FD" w:rsidRDefault="00E562FD" w:rsidP="009D0724">
      <w:pPr>
        <w:tabs>
          <w:tab w:val="left" w:pos="3870"/>
        </w:tabs>
      </w:pPr>
    </w:p>
    <w:p w:rsidR="00E562FD" w:rsidRDefault="00E562FD" w:rsidP="00E562FD">
      <w:pPr>
        <w:pBdr>
          <w:bottom w:val="single" w:sz="4" w:space="1" w:color="auto"/>
        </w:pBdr>
        <w:tabs>
          <w:tab w:val="left" w:pos="3870"/>
        </w:tabs>
        <w:jc w:val="center"/>
        <w:rPr>
          <w:color w:val="FF0000"/>
        </w:rPr>
      </w:pPr>
      <w:r w:rsidRPr="00E562FD">
        <w:rPr>
          <w:color w:val="FF0000"/>
        </w:rPr>
        <w:lastRenderedPageBreak/>
        <w:t>Diagramme de classe</w:t>
      </w:r>
    </w:p>
    <w:p w:rsidR="00E562FD" w:rsidRPr="00E562FD" w:rsidRDefault="00E528EA" w:rsidP="00E562F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2984C" wp14:editId="07F990A7">
                <wp:simplePos x="0" y="0"/>
                <wp:positionH relativeFrom="column">
                  <wp:posOffset>-795020</wp:posOffset>
                </wp:positionH>
                <wp:positionV relativeFrom="paragraph">
                  <wp:posOffset>777240</wp:posOffset>
                </wp:positionV>
                <wp:extent cx="2628900" cy="2895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89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2D0" w:rsidRDefault="00EA52D0" w:rsidP="00EA52D0">
                            <w:pPr>
                              <w:jc w:val="center"/>
                            </w:pPr>
                            <w:r w:rsidRPr="00EA52D0">
                              <w:rPr>
                                <w:b/>
                              </w:rPr>
                              <w:t>Client</w:t>
                            </w:r>
                            <w:r w:rsidR="000C5169">
                              <w:rPr>
                                <w:b/>
                              </w:rPr>
                              <w:br/>
                            </w:r>
                            <w:r w:rsidR="000C5169" w:rsidRPr="000C5169">
                              <w:t>id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EA52D0">
                              <w:t>nom</w:t>
                            </w:r>
                            <w:r>
                              <w:t>/date/</w:t>
                            </w:r>
                            <w:proofErr w:type="spellStart"/>
                            <w:r w:rsidR="000C5169">
                              <w:t>id_</w:t>
                            </w:r>
                            <w:r>
                              <w:t>commande</w:t>
                            </w:r>
                            <w:proofErr w:type="spellEnd"/>
                            <w:r w:rsidR="00E528EA">
                              <w:br/>
                            </w:r>
                            <w:proofErr w:type="spellStart"/>
                            <w:r w:rsidR="00E528EA">
                              <w:t>nb_visites</w:t>
                            </w:r>
                            <w:proofErr w:type="spellEnd"/>
                            <w:r>
                              <w:br/>
                              <w:t>sexe/âge/région</w:t>
                            </w:r>
                            <w:r w:rsidR="00610261">
                              <w:br/>
                              <w:t>type</w:t>
                            </w:r>
                            <w:r>
                              <w:br/>
                              <w:t>habitudes</w:t>
                            </w:r>
                            <w:r w:rsidR="00610261">
                              <w:t xml:space="preserve"> </w:t>
                            </w:r>
                            <w:r w:rsidR="00610261">
                              <w:br/>
                              <w:t>comportement d’achats</w:t>
                            </w:r>
                            <w:r w:rsidR="0081404A">
                              <w:br/>
                              <w:t>fidélité</w:t>
                            </w:r>
                            <w:r w:rsidR="0081404A">
                              <w:br/>
                              <w:t>Taux de consommation</w:t>
                            </w:r>
                            <w:r>
                              <w:br/>
                              <w:t>---</w:t>
                            </w:r>
                            <w:r w:rsidR="001F57D5">
                              <w:br/>
                            </w:r>
                            <w:proofErr w:type="spellStart"/>
                            <w:r w:rsidR="001F57D5">
                              <w:t>create_</w:t>
                            </w:r>
                            <w:proofErr w:type="gramStart"/>
                            <w:r>
                              <w:t>Clie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modif_Client</w:t>
                            </w:r>
                            <w:proofErr w:type="spellEnd"/>
                            <w:r>
                              <w:t>()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evaluate_Client</w:t>
                            </w:r>
                            <w:proofErr w:type="spellEnd"/>
                            <w:r>
                              <w:t>()</w:t>
                            </w:r>
                            <w:r>
                              <w:br/>
                            </w:r>
                          </w:p>
                          <w:p w:rsidR="00EA52D0" w:rsidRDefault="00EA52D0" w:rsidP="00EA52D0"/>
                          <w:p w:rsidR="00EA52D0" w:rsidRDefault="00EA52D0" w:rsidP="00EA52D0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EA52D0" w:rsidRPr="00EA52D0" w:rsidRDefault="00EA52D0" w:rsidP="00EA52D0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:rsidR="00EA52D0" w:rsidRPr="00EA52D0" w:rsidRDefault="00EA52D0" w:rsidP="00EA52D0">
                            <w:pPr>
                              <w:rPr>
                                <w:b/>
                              </w:rPr>
                            </w:pPr>
                          </w:p>
                          <w:p w:rsidR="00EA52D0" w:rsidRDefault="00EA52D0" w:rsidP="00EA52D0">
                            <w:pPr>
                              <w:jc w:val="center"/>
                            </w:pPr>
                          </w:p>
                          <w:p w:rsidR="00EA52D0" w:rsidRDefault="00EA52D0" w:rsidP="00EA52D0">
                            <w:pPr>
                              <w:jc w:val="center"/>
                            </w:pPr>
                          </w:p>
                          <w:p w:rsidR="00EA52D0" w:rsidRDefault="00EA52D0" w:rsidP="00EA52D0">
                            <w:pPr>
                              <w:jc w:val="center"/>
                            </w:pPr>
                          </w:p>
                          <w:p w:rsidR="00EA52D0" w:rsidRDefault="00EA52D0" w:rsidP="00EA52D0">
                            <w:pPr>
                              <w:jc w:val="center"/>
                            </w:pPr>
                          </w:p>
                          <w:p w:rsidR="00EA52D0" w:rsidRDefault="00EA52D0" w:rsidP="00EA52D0">
                            <w:pPr>
                              <w:jc w:val="center"/>
                            </w:pPr>
                          </w:p>
                          <w:p w:rsidR="00EA52D0" w:rsidRDefault="00EA52D0" w:rsidP="00EA52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62.6pt;margin-top:61.2pt;width:207pt;height:2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" fillcolor="white [3201]" strokecolor="#f79646 [3209]" strokeweight="2pt">
                <v:textbox>
                  <w:txbxContent>
                    <w:p w:rsidR="00EA52D0" w:rsidRDefault="00EA52D0" w:rsidP="00EA52D0">
                      <w:pPr>
                        <w:jc w:val="center"/>
                      </w:pPr>
                      <w:r w:rsidRPr="00EA52D0">
                        <w:rPr>
                          <w:b/>
                        </w:rPr>
                        <w:t>Client</w:t>
                      </w:r>
                      <w:r w:rsidR="000C5169">
                        <w:rPr>
                          <w:b/>
                        </w:rPr>
                        <w:br/>
                      </w:r>
                      <w:r w:rsidR="000C5169" w:rsidRPr="000C5169">
                        <w:t>id</w:t>
                      </w:r>
                      <w:r>
                        <w:rPr>
                          <w:b/>
                        </w:rPr>
                        <w:br/>
                      </w:r>
                      <w:r w:rsidRPr="00EA52D0">
                        <w:t>nom</w:t>
                      </w:r>
                      <w:r>
                        <w:t>/date/</w:t>
                      </w:r>
                      <w:proofErr w:type="spellStart"/>
                      <w:r w:rsidR="000C5169">
                        <w:t>id_</w:t>
                      </w:r>
                      <w:r>
                        <w:t>commande</w:t>
                      </w:r>
                      <w:bookmarkStart w:id="1" w:name="_GoBack"/>
                      <w:bookmarkEnd w:id="1"/>
                      <w:proofErr w:type="spellEnd"/>
                      <w:r w:rsidR="00E528EA">
                        <w:br/>
                      </w:r>
                      <w:proofErr w:type="spellStart"/>
                      <w:r w:rsidR="00E528EA">
                        <w:t>nb_visites</w:t>
                      </w:r>
                      <w:proofErr w:type="spellEnd"/>
                      <w:r>
                        <w:br/>
                        <w:t>sexe/âge/région</w:t>
                      </w:r>
                      <w:r w:rsidR="00610261">
                        <w:br/>
                        <w:t>type</w:t>
                      </w:r>
                      <w:r>
                        <w:br/>
                        <w:t>habitudes</w:t>
                      </w:r>
                      <w:r w:rsidR="00610261">
                        <w:t xml:space="preserve"> </w:t>
                      </w:r>
                      <w:r w:rsidR="00610261">
                        <w:br/>
                        <w:t>comportement d’achats</w:t>
                      </w:r>
                      <w:r w:rsidR="0081404A">
                        <w:br/>
                        <w:t>fidélité</w:t>
                      </w:r>
                      <w:r w:rsidR="0081404A">
                        <w:br/>
                        <w:t>Taux de consommation</w:t>
                      </w:r>
                      <w:r>
                        <w:br/>
                        <w:t>---</w:t>
                      </w:r>
                      <w:r w:rsidR="001F57D5">
                        <w:br/>
                      </w:r>
                      <w:proofErr w:type="spellStart"/>
                      <w:r w:rsidR="001F57D5">
                        <w:t>create_</w:t>
                      </w:r>
                      <w:proofErr w:type="gramStart"/>
                      <w:r>
                        <w:t>Clie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  <w:r>
                        <w:br/>
                      </w:r>
                      <w:proofErr w:type="spellStart"/>
                      <w:r>
                        <w:t>modif_Client</w:t>
                      </w:r>
                      <w:proofErr w:type="spellEnd"/>
                      <w:r>
                        <w:t>()</w:t>
                      </w:r>
                      <w:r>
                        <w:br/>
                      </w:r>
                      <w:proofErr w:type="spellStart"/>
                      <w:r>
                        <w:t>evaluate_Client</w:t>
                      </w:r>
                      <w:proofErr w:type="spellEnd"/>
                      <w:r>
                        <w:t>()</w:t>
                      </w:r>
                      <w:r>
                        <w:br/>
                      </w:r>
                    </w:p>
                    <w:p w:rsidR="00EA52D0" w:rsidRDefault="00EA52D0" w:rsidP="00EA52D0"/>
                    <w:p w:rsidR="00EA52D0" w:rsidRDefault="00EA52D0" w:rsidP="00EA52D0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EA52D0" w:rsidRPr="00EA52D0" w:rsidRDefault="00EA52D0" w:rsidP="00EA52D0">
                      <w:pPr>
                        <w:jc w:val="center"/>
                      </w:pPr>
                      <w:r>
                        <w:br/>
                      </w:r>
                    </w:p>
                    <w:p w:rsidR="00EA52D0" w:rsidRPr="00EA52D0" w:rsidRDefault="00EA52D0" w:rsidP="00EA52D0">
                      <w:pPr>
                        <w:rPr>
                          <w:b/>
                        </w:rPr>
                      </w:pPr>
                    </w:p>
                    <w:p w:rsidR="00EA52D0" w:rsidRDefault="00EA52D0" w:rsidP="00EA52D0">
                      <w:pPr>
                        <w:jc w:val="center"/>
                      </w:pPr>
                    </w:p>
                    <w:p w:rsidR="00EA52D0" w:rsidRDefault="00EA52D0" w:rsidP="00EA52D0">
                      <w:pPr>
                        <w:jc w:val="center"/>
                      </w:pPr>
                    </w:p>
                    <w:p w:rsidR="00EA52D0" w:rsidRDefault="00EA52D0" w:rsidP="00EA52D0">
                      <w:pPr>
                        <w:jc w:val="center"/>
                      </w:pPr>
                    </w:p>
                    <w:p w:rsidR="00EA52D0" w:rsidRDefault="00EA52D0" w:rsidP="00EA52D0">
                      <w:pPr>
                        <w:jc w:val="center"/>
                      </w:pPr>
                    </w:p>
                    <w:p w:rsidR="00EA52D0" w:rsidRDefault="00EA52D0" w:rsidP="00EA52D0">
                      <w:pPr>
                        <w:jc w:val="center"/>
                      </w:pPr>
                    </w:p>
                    <w:p w:rsidR="00EA52D0" w:rsidRDefault="00EA52D0" w:rsidP="00EA52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E3D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618705" wp14:editId="5C85BB0F">
                <wp:simplePos x="0" y="0"/>
                <wp:positionH relativeFrom="column">
                  <wp:posOffset>1595755</wp:posOffset>
                </wp:positionH>
                <wp:positionV relativeFrom="paragraph">
                  <wp:posOffset>624840</wp:posOffset>
                </wp:positionV>
                <wp:extent cx="1304925" cy="38100"/>
                <wp:effectExtent l="38100" t="38100" r="66675" b="952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5pt,49.2pt" to="228.4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E65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660C30" wp14:editId="12EE49D5">
                <wp:simplePos x="0" y="0"/>
                <wp:positionH relativeFrom="column">
                  <wp:posOffset>5158105</wp:posOffset>
                </wp:positionH>
                <wp:positionV relativeFrom="paragraph">
                  <wp:posOffset>5977890</wp:posOffset>
                </wp:positionV>
                <wp:extent cx="533400" cy="0"/>
                <wp:effectExtent l="38100" t="38100" r="57150" b="952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6.15pt,470.7pt" to="448.15pt,4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E65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3334A" wp14:editId="5C237F97">
                <wp:simplePos x="0" y="0"/>
                <wp:positionH relativeFrom="column">
                  <wp:posOffset>5691505</wp:posOffset>
                </wp:positionH>
                <wp:positionV relativeFrom="paragraph">
                  <wp:posOffset>2110740</wp:posOffset>
                </wp:positionV>
                <wp:extent cx="0" cy="3867150"/>
                <wp:effectExtent l="57150" t="19050" r="76200" b="7620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67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2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8.15pt,166.2pt" to="448.15pt,4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F57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47B3DF" wp14:editId="59CC11B5">
                <wp:simplePos x="0" y="0"/>
                <wp:positionH relativeFrom="column">
                  <wp:posOffset>3605530</wp:posOffset>
                </wp:positionH>
                <wp:positionV relativeFrom="paragraph">
                  <wp:posOffset>7082790</wp:posOffset>
                </wp:positionV>
                <wp:extent cx="9524" cy="533400"/>
                <wp:effectExtent l="95250" t="38100" r="86360" b="7620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4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283.9pt;margin-top:557.7pt;width:.75pt;height:42pt;flip:x 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F57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D0203B" wp14:editId="3F712045">
                <wp:simplePos x="0" y="0"/>
                <wp:positionH relativeFrom="column">
                  <wp:posOffset>2214880</wp:posOffset>
                </wp:positionH>
                <wp:positionV relativeFrom="paragraph">
                  <wp:posOffset>5177790</wp:posOffset>
                </wp:positionV>
                <wp:extent cx="2943225" cy="19050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90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684" w:rsidRPr="00580684" w:rsidRDefault="00580684" w:rsidP="0058068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684">
                              <w:rPr>
                                <w:b/>
                              </w:rPr>
                              <w:t>Produit</w:t>
                            </w:r>
                            <w:r w:rsidR="008E6547">
                              <w:rPr>
                                <w:b/>
                              </w:rPr>
                              <w:t>s</w:t>
                            </w:r>
                            <w:r w:rsidR="001F57D5">
                              <w:rPr>
                                <w:b/>
                              </w:rPr>
                              <w:br/>
                            </w:r>
                            <w:r w:rsidR="001F57D5" w:rsidRPr="001F57D5">
                              <w:t>id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nom/type</w:t>
                            </w:r>
                            <w:r w:rsidR="0081404A">
                              <w:t>/prix</w:t>
                            </w:r>
                            <w:r w:rsidR="0081404A">
                              <w:br/>
                            </w:r>
                            <w:proofErr w:type="spellStart"/>
                            <w:r w:rsidR="0081404A">
                              <w:t>nb_ventes</w:t>
                            </w:r>
                            <w:proofErr w:type="spellEnd"/>
                            <w:r w:rsidR="0081404A">
                              <w:br/>
                              <w:t>rentabilité</w:t>
                            </w:r>
                            <w:r w:rsidR="0081404A">
                              <w:br/>
                              <w:t>---</w:t>
                            </w:r>
                            <w:r w:rsidR="0081404A">
                              <w:br/>
                            </w:r>
                            <w:proofErr w:type="spellStart"/>
                            <w:r w:rsidR="0081404A">
                              <w:t>add_</w:t>
                            </w:r>
                            <w:proofErr w:type="gramStart"/>
                            <w:r w:rsidR="0081404A">
                              <w:t>product</w:t>
                            </w:r>
                            <w:proofErr w:type="spellEnd"/>
                            <w:r w:rsidR="0081404A">
                              <w:t>(</w:t>
                            </w:r>
                            <w:proofErr w:type="gramEnd"/>
                            <w:r w:rsidR="0081404A">
                              <w:t>)</w:t>
                            </w:r>
                            <w:r w:rsidR="0081404A">
                              <w:br/>
                            </w:r>
                            <w:proofErr w:type="spellStart"/>
                            <w:r w:rsidR="0081404A">
                              <w:t>modif_product</w:t>
                            </w:r>
                            <w:proofErr w:type="spellEnd"/>
                            <w:r w:rsidR="0081404A">
                              <w:t>()</w:t>
                            </w:r>
                            <w:r w:rsidR="0081404A">
                              <w:br/>
                            </w:r>
                            <w:proofErr w:type="spellStart"/>
                            <w:r w:rsidR="0081404A">
                              <w:t>evaluate_product</w:t>
                            </w:r>
                            <w:proofErr w:type="spellEnd"/>
                            <w:r w:rsidR="0081404A">
                              <w:t>()</w:t>
                            </w:r>
                            <w:r w:rsidR="0081404A">
                              <w:br/>
                            </w:r>
                            <w:r>
                              <w:br/>
                            </w:r>
                            <w:r w:rsidRPr="00580684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174.4pt;margin-top:407.7pt;width:231.75pt;height:1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" fillcolor="white [3201]" strokecolor="#f79646 [3209]" strokeweight="2pt">
                <v:textbox>
                  <w:txbxContent>
                    <w:p w:rsidR="00580684" w:rsidRPr="00580684" w:rsidRDefault="00580684" w:rsidP="00580684">
                      <w:pPr>
                        <w:jc w:val="center"/>
                        <w:rPr>
                          <w:b/>
                        </w:rPr>
                      </w:pPr>
                      <w:r w:rsidRPr="00580684">
                        <w:rPr>
                          <w:b/>
                        </w:rPr>
                        <w:t>Produit</w:t>
                      </w:r>
                      <w:r w:rsidR="008E6547">
                        <w:rPr>
                          <w:b/>
                        </w:rPr>
                        <w:t>s</w:t>
                      </w:r>
                      <w:r w:rsidR="001F57D5">
                        <w:rPr>
                          <w:b/>
                        </w:rPr>
                        <w:br/>
                      </w:r>
                      <w:r w:rsidR="001F57D5" w:rsidRPr="001F57D5">
                        <w:t>id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nom/type</w:t>
                      </w:r>
                      <w:r w:rsidR="0081404A">
                        <w:t>/prix</w:t>
                      </w:r>
                      <w:r w:rsidR="0081404A">
                        <w:br/>
                      </w:r>
                      <w:proofErr w:type="spellStart"/>
                      <w:r w:rsidR="0081404A">
                        <w:t>nb_ventes</w:t>
                      </w:r>
                      <w:proofErr w:type="spellEnd"/>
                      <w:r w:rsidR="0081404A">
                        <w:br/>
                        <w:t>rentabilité</w:t>
                      </w:r>
                      <w:r w:rsidR="0081404A">
                        <w:br/>
                        <w:t>---</w:t>
                      </w:r>
                      <w:r w:rsidR="0081404A">
                        <w:br/>
                      </w:r>
                      <w:proofErr w:type="spellStart"/>
                      <w:r w:rsidR="0081404A">
                        <w:t>add_</w:t>
                      </w:r>
                      <w:proofErr w:type="gramStart"/>
                      <w:r w:rsidR="0081404A">
                        <w:t>product</w:t>
                      </w:r>
                      <w:proofErr w:type="spellEnd"/>
                      <w:r w:rsidR="0081404A">
                        <w:t>(</w:t>
                      </w:r>
                      <w:proofErr w:type="gramEnd"/>
                      <w:r w:rsidR="0081404A">
                        <w:t>)</w:t>
                      </w:r>
                      <w:r w:rsidR="0081404A">
                        <w:br/>
                      </w:r>
                      <w:proofErr w:type="spellStart"/>
                      <w:r w:rsidR="0081404A">
                        <w:t>modif_product</w:t>
                      </w:r>
                      <w:proofErr w:type="spellEnd"/>
                      <w:r w:rsidR="0081404A">
                        <w:t>()</w:t>
                      </w:r>
                      <w:r w:rsidR="0081404A">
                        <w:br/>
                      </w:r>
                      <w:proofErr w:type="spellStart"/>
                      <w:r w:rsidR="0081404A">
                        <w:t>evaluate_product</w:t>
                      </w:r>
                      <w:proofErr w:type="spellEnd"/>
                      <w:r w:rsidR="0081404A">
                        <w:t>()</w:t>
                      </w:r>
                      <w:r w:rsidR="0081404A">
                        <w:br/>
                      </w:r>
                      <w:r>
                        <w:br/>
                      </w:r>
                      <w:r w:rsidRPr="00580684">
                        <w:rPr>
                          <w:b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1F57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EFD0AE" wp14:editId="18258658">
                <wp:simplePos x="0" y="0"/>
                <wp:positionH relativeFrom="column">
                  <wp:posOffset>2224405</wp:posOffset>
                </wp:positionH>
                <wp:positionV relativeFrom="paragraph">
                  <wp:posOffset>7616190</wp:posOffset>
                </wp:positionV>
                <wp:extent cx="2790825" cy="1657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5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04A" w:rsidRPr="00610261" w:rsidRDefault="00610261" w:rsidP="0081404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10261">
                              <w:rPr>
                                <w:b/>
                              </w:rPr>
                              <w:t>Catégorie produit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610261">
                              <w:t>id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nom</w:t>
                            </w:r>
                            <w:r>
                              <w:br/>
                              <w:t>produits par catégorie</w:t>
                            </w:r>
                            <w:r w:rsidR="000C5169">
                              <w:br/>
                              <w:t>prix</w:t>
                            </w:r>
                            <w:r>
                              <w:br/>
                              <w:t>---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add_</w:t>
                            </w:r>
                            <w:proofErr w:type="gramStart"/>
                            <w:r>
                              <w:t>clas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modif_class</w:t>
                            </w:r>
                            <w:proofErr w:type="spellEnd"/>
                            <w:r>
                              <w:t>()</w:t>
                            </w:r>
                            <w:r w:rsidRPr="00610261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8" style="position:absolute;margin-left:175.15pt;margin-top:599.7pt;width:219.75pt;height:13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" fillcolor="white [3201]" strokecolor="#f79646 [3209]" strokeweight="2pt">
                <v:textbox>
                  <w:txbxContent>
                    <w:p w:rsidR="0081404A" w:rsidRPr="00610261" w:rsidRDefault="00610261" w:rsidP="0081404A">
                      <w:pPr>
                        <w:jc w:val="center"/>
                        <w:rPr>
                          <w:b/>
                        </w:rPr>
                      </w:pPr>
                      <w:r w:rsidRPr="00610261">
                        <w:rPr>
                          <w:b/>
                        </w:rPr>
                        <w:t>Catégorie produit</w:t>
                      </w:r>
                      <w:r>
                        <w:rPr>
                          <w:b/>
                        </w:rPr>
                        <w:br/>
                      </w:r>
                      <w:r w:rsidRPr="00610261">
                        <w:t>id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nom</w:t>
                      </w:r>
                      <w:r>
                        <w:br/>
                        <w:t>produits par catégorie</w:t>
                      </w:r>
                      <w:r w:rsidR="000C5169">
                        <w:br/>
                        <w:t>prix</w:t>
                      </w:r>
                      <w:r>
                        <w:br/>
                        <w:t>---</w:t>
                      </w:r>
                      <w:r>
                        <w:br/>
                      </w:r>
                      <w:proofErr w:type="spellStart"/>
                      <w:r>
                        <w:t>add_</w:t>
                      </w:r>
                      <w:proofErr w:type="gramStart"/>
                      <w:r>
                        <w:t>clas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  <w:r>
                        <w:br/>
                      </w:r>
                      <w:proofErr w:type="spellStart"/>
                      <w:r>
                        <w:t>modif_class</w:t>
                      </w:r>
                      <w:proofErr w:type="spellEnd"/>
                      <w:r>
                        <w:t>()</w:t>
                      </w:r>
                      <w:r w:rsidRPr="00610261">
                        <w:rPr>
                          <w:b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1F57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9F9D6E" wp14:editId="70677F64">
                <wp:simplePos x="0" y="0"/>
                <wp:positionH relativeFrom="column">
                  <wp:posOffset>4167505</wp:posOffset>
                </wp:positionH>
                <wp:positionV relativeFrom="paragraph">
                  <wp:posOffset>1358265</wp:posOffset>
                </wp:positionV>
                <wp:extent cx="523875" cy="0"/>
                <wp:effectExtent l="38100" t="38100" r="66675" b="952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15pt,106.95pt" to="369.4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F57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F1809" wp14:editId="059A0317">
                <wp:simplePos x="0" y="0"/>
                <wp:positionH relativeFrom="column">
                  <wp:posOffset>2119630</wp:posOffset>
                </wp:positionH>
                <wp:positionV relativeFrom="paragraph">
                  <wp:posOffset>777239</wp:posOffset>
                </wp:positionV>
                <wp:extent cx="2047875" cy="26384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638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684" w:rsidRPr="00580684" w:rsidRDefault="00580684" w:rsidP="00580684">
                            <w:pPr>
                              <w:jc w:val="center"/>
                            </w:pPr>
                            <w:r w:rsidRPr="00580684">
                              <w:rPr>
                                <w:b/>
                              </w:rPr>
                              <w:t>Commande</w:t>
                            </w:r>
                            <w:r w:rsidR="001F57D5">
                              <w:rPr>
                                <w:b/>
                              </w:rPr>
                              <w:br/>
                            </w:r>
                            <w:r w:rsidR="001F57D5">
                              <w:t>id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1F57D5">
                              <w:t>M</w:t>
                            </w:r>
                            <w:r>
                              <w:t>enus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produits</w:t>
                            </w:r>
                            <w:r w:rsidR="002E3DB4">
                              <w:t>_liste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nb_couverts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nb_tables</w:t>
                            </w:r>
                            <w:proofErr w:type="spellEnd"/>
                            <w:r>
                              <w:br/>
                              <w:t>prix couvert</w:t>
                            </w:r>
                            <w:r>
                              <w:br/>
                              <w:t>prix table</w:t>
                            </w:r>
                            <w:r>
                              <w:br/>
                              <w:t>---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add_</w:t>
                            </w:r>
                            <w:proofErr w:type="gramStart"/>
                            <w:r>
                              <w:t>ord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modif_order</w:t>
                            </w:r>
                            <w:proofErr w:type="spellEnd"/>
                            <w:r>
                              <w:t>()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count_order</w:t>
                            </w:r>
                            <w:proofErr w:type="spellEnd"/>
                            <w:r>
                              <w:t>()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display_order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166.9pt;margin-top:61.2pt;width:161.25pt;height:20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" fillcolor="white [3201]" strokecolor="#f79646 [3209]" strokeweight="2pt">
                <v:textbox>
                  <w:txbxContent>
                    <w:p w:rsidR="00580684" w:rsidRPr="00580684" w:rsidRDefault="00580684" w:rsidP="00580684">
                      <w:pPr>
                        <w:jc w:val="center"/>
                      </w:pPr>
                      <w:r w:rsidRPr="00580684">
                        <w:rPr>
                          <w:b/>
                        </w:rPr>
                        <w:t>Commande</w:t>
                      </w:r>
                      <w:r w:rsidR="001F57D5">
                        <w:rPr>
                          <w:b/>
                        </w:rPr>
                        <w:br/>
                      </w:r>
                      <w:r w:rsidR="001F57D5">
                        <w:t>id</w:t>
                      </w:r>
                      <w:r>
                        <w:rPr>
                          <w:b/>
                        </w:rPr>
                        <w:br/>
                      </w:r>
                      <w:r w:rsidR="001F57D5">
                        <w:t>M</w:t>
                      </w:r>
                      <w:r>
                        <w:t>enus</w:t>
                      </w:r>
                      <w:r>
                        <w:br/>
                      </w:r>
                      <w:proofErr w:type="spellStart"/>
                      <w:r>
                        <w:t>produits</w:t>
                      </w:r>
                      <w:r w:rsidR="002E3DB4">
                        <w:t>_liste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nb_couverts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nb_tables</w:t>
                      </w:r>
                      <w:proofErr w:type="spellEnd"/>
                      <w:r>
                        <w:br/>
                        <w:t>prix couvert</w:t>
                      </w:r>
                      <w:r>
                        <w:br/>
                        <w:t>prix table</w:t>
                      </w:r>
                      <w:r>
                        <w:br/>
                        <w:t>---</w:t>
                      </w:r>
                      <w:r>
                        <w:br/>
                      </w:r>
                      <w:proofErr w:type="spellStart"/>
                      <w:r>
                        <w:t>add_</w:t>
                      </w:r>
                      <w:proofErr w:type="gramStart"/>
                      <w:r>
                        <w:t>ord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  <w:r>
                        <w:br/>
                      </w:r>
                      <w:proofErr w:type="spellStart"/>
                      <w:r>
                        <w:t>modif_order</w:t>
                      </w:r>
                      <w:proofErr w:type="spellEnd"/>
                      <w:r>
                        <w:t>()</w:t>
                      </w:r>
                      <w:r>
                        <w:br/>
                      </w:r>
                      <w:proofErr w:type="spellStart"/>
                      <w:r>
                        <w:t>count_order</w:t>
                      </w:r>
                      <w:proofErr w:type="spellEnd"/>
                      <w:r>
                        <w:t>()</w:t>
                      </w:r>
                      <w:r>
                        <w:br/>
                      </w:r>
                      <w:proofErr w:type="spellStart"/>
                      <w:r>
                        <w:t>display_order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 w:rsidR="001938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753977" wp14:editId="2C2A2EDF">
                <wp:simplePos x="0" y="0"/>
                <wp:positionH relativeFrom="column">
                  <wp:posOffset>3605530</wp:posOffset>
                </wp:positionH>
                <wp:positionV relativeFrom="paragraph">
                  <wp:posOffset>4872990</wp:posOffset>
                </wp:positionV>
                <wp:extent cx="0" cy="304800"/>
                <wp:effectExtent l="114300" t="38100" r="76200" b="7620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6" o:spid="_x0000_s1026" type="#_x0000_t32" style="position:absolute;margin-left:283.9pt;margin-top:383.7pt;width:0;height:24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C51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54F408" wp14:editId="7B22C622">
                <wp:simplePos x="0" y="0"/>
                <wp:positionH relativeFrom="column">
                  <wp:posOffset>4815205</wp:posOffset>
                </wp:positionH>
                <wp:positionV relativeFrom="paragraph">
                  <wp:posOffset>2110740</wp:posOffset>
                </wp:positionV>
                <wp:extent cx="0" cy="1419225"/>
                <wp:effectExtent l="57150" t="19050" r="76200" b="8572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9.15pt,166.2pt" to="379.15pt,2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C51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80C2D" wp14:editId="3597DDB6">
                <wp:simplePos x="0" y="0"/>
                <wp:positionH relativeFrom="column">
                  <wp:posOffset>1281430</wp:posOffset>
                </wp:positionH>
                <wp:positionV relativeFrom="paragraph">
                  <wp:posOffset>243840</wp:posOffset>
                </wp:positionV>
                <wp:extent cx="981075" cy="533400"/>
                <wp:effectExtent l="38100" t="19050" r="66675" b="952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3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pt,19.2pt" to="178.1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C51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214DE9" wp14:editId="7EB6ACFF">
                <wp:simplePos x="0" y="0"/>
                <wp:positionH relativeFrom="column">
                  <wp:posOffset>2900680</wp:posOffset>
                </wp:positionH>
                <wp:positionV relativeFrom="paragraph">
                  <wp:posOffset>577215</wp:posOffset>
                </wp:positionV>
                <wp:extent cx="0" cy="200025"/>
                <wp:effectExtent l="57150" t="19050" r="76200" b="8572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4pt,45.45pt" to="228.4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C51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17AC2C" wp14:editId="4434DF70">
                <wp:simplePos x="0" y="0"/>
                <wp:positionH relativeFrom="column">
                  <wp:posOffset>2214880</wp:posOffset>
                </wp:positionH>
                <wp:positionV relativeFrom="paragraph">
                  <wp:posOffset>3529965</wp:posOffset>
                </wp:positionV>
                <wp:extent cx="2800350" cy="13430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04A" w:rsidRPr="0081404A" w:rsidRDefault="0081404A" w:rsidP="0081404A">
                            <w:pPr>
                              <w:jc w:val="center"/>
                            </w:pPr>
                            <w:r w:rsidRPr="0081404A">
                              <w:rPr>
                                <w:b/>
                              </w:rPr>
                              <w:t>Menus</w:t>
                            </w:r>
                            <w:r w:rsidR="000C676D">
                              <w:rPr>
                                <w:b/>
                              </w:rPr>
                              <w:t xml:space="preserve"> - </w:t>
                            </w:r>
                            <w:r w:rsidR="000C676D" w:rsidRPr="000C676D">
                              <w:t>id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produits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prix_menu</w:t>
                            </w:r>
                            <w:proofErr w:type="spellEnd"/>
                            <w:r>
                              <w:br/>
                              <w:t>---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add_</w:t>
                            </w:r>
                            <w:proofErr w:type="gramStart"/>
                            <w:r>
                              <w:t>menu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modif_menu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0" style="position:absolute;margin-left:174.4pt;margin-top:277.95pt;width:220.5pt;height:10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PPbAIAACU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" fillcolor="white [3201]" strokecolor="#f79646 [3209]" strokeweight="2pt">
                <v:textbox>
                  <w:txbxContent>
                    <w:p w:rsidR="0081404A" w:rsidRPr="0081404A" w:rsidRDefault="0081404A" w:rsidP="0081404A">
                      <w:pPr>
                        <w:jc w:val="center"/>
                      </w:pPr>
                      <w:r w:rsidRPr="0081404A">
                        <w:rPr>
                          <w:b/>
                        </w:rPr>
                        <w:t>Menus</w:t>
                      </w:r>
                      <w:r w:rsidR="000C676D">
                        <w:rPr>
                          <w:b/>
                        </w:rPr>
                        <w:t xml:space="preserve"> - </w:t>
                      </w:r>
                      <w:r w:rsidR="000C676D" w:rsidRPr="000C676D">
                        <w:t>id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produits</w:t>
                      </w:r>
                      <w:r>
                        <w:br/>
                      </w:r>
                      <w:proofErr w:type="spellStart"/>
                      <w:r>
                        <w:t>prix_menu</w:t>
                      </w:r>
                      <w:proofErr w:type="spellEnd"/>
                      <w:r>
                        <w:br/>
                        <w:t>---</w:t>
                      </w:r>
                      <w:r>
                        <w:br/>
                      </w:r>
                      <w:proofErr w:type="spellStart"/>
                      <w:r>
                        <w:t>add_</w:t>
                      </w:r>
                      <w:proofErr w:type="gramStart"/>
                      <w:r>
                        <w:t>menu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  <w:r>
                        <w:br/>
                      </w:r>
                      <w:proofErr w:type="spellStart"/>
                      <w:r>
                        <w:t>modif_menu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 w:rsidR="000C51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6CA228" wp14:editId="5195A389">
                <wp:simplePos x="0" y="0"/>
                <wp:positionH relativeFrom="column">
                  <wp:posOffset>4691380</wp:posOffset>
                </wp:positionH>
                <wp:positionV relativeFrom="paragraph">
                  <wp:posOffset>779780</wp:posOffset>
                </wp:positionV>
                <wp:extent cx="1400175" cy="13335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684" w:rsidRPr="00580684" w:rsidRDefault="00580684" w:rsidP="0058068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684">
                              <w:rPr>
                                <w:b/>
                              </w:rPr>
                              <w:t>Ligne</w:t>
                            </w:r>
                            <w:r w:rsidR="001F57D5">
                              <w:rPr>
                                <w:b/>
                              </w:rPr>
                              <w:br/>
                            </w:r>
                            <w:r w:rsidR="001F57D5">
                              <w:t>id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1F57D5">
                              <w:t>q</w:t>
                            </w:r>
                            <w:r>
                              <w:t>uantité</w:t>
                            </w:r>
                            <w:r w:rsidR="0081404A">
                              <w:br/>
                              <w:t>---</w:t>
                            </w:r>
                            <w:r w:rsidR="0081404A">
                              <w:br/>
                            </w:r>
                            <w:proofErr w:type="spellStart"/>
                            <w:r w:rsidR="0081404A">
                              <w:t>add_quantity</w:t>
                            </w:r>
                            <w:proofErr w:type="spellEnd"/>
                            <w:r w:rsidR="00AF6905">
                              <w:t>()</w:t>
                            </w:r>
                            <w:bookmarkStart w:id="0" w:name="_GoBack"/>
                            <w:bookmarkEnd w:id="0"/>
                            <w:r w:rsidRPr="00580684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369.4pt;margin-top:61.4pt;width:110.25pt;height:1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" fillcolor="white [3201]" strokecolor="#f79646 [3209]" strokeweight="2pt">
                <v:textbox>
                  <w:txbxContent>
                    <w:p w:rsidR="00580684" w:rsidRPr="00580684" w:rsidRDefault="00580684" w:rsidP="00580684">
                      <w:pPr>
                        <w:jc w:val="center"/>
                        <w:rPr>
                          <w:b/>
                        </w:rPr>
                      </w:pPr>
                      <w:r w:rsidRPr="00580684">
                        <w:rPr>
                          <w:b/>
                        </w:rPr>
                        <w:t>Ligne</w:t>
                      </w:r>
                      <w:r w:rsidR="001F57D5">
                        <w:rPr>
                          <w:b/>
                        </w:rPr>
                        <w:br/>
                      </w:r>
                      <w:r w:rsidR="001F57D5">
                        <w:t>id</w:t>
                      </w:r>
                      <w:r>
                        <w:rPr>
                          <w:b/>
                        </w:rPr>
                        <w:br/>
                      </w:r>
                      <w:r w:rsidR="001F57D5">
                        <w:t>q</w:t>
                      </w:r>
                      <w:r>
                        <w:t>uantité</w:t>
                      </w:r>
                      <w:r w:rsidR="0081404A">
                        <w:br/>
                        <w:t>---</w:t>
                      </w:r>
                      <w:r w:rsidR="0081404A">
                        <w:br/>
                      </w:r>
                      <w:proofErr w:type="spellStart"/>
                      <w:r w:rsidR="0081404A">
                        <w:t>add_quantity</w:t>
                      </w:r>
                      <w:proofErr w:type="spellEnd"/>
                      <w:r w:rsidR="00AF6905">
                        <w:t>()</w:t>
                      </w:r>
                      <w:bookmarkStart w:id="1" w:name="_GoBack"/>
                      <w:bookmarkEnd w:id="1"/>
                      <w:r w:rsidRPr="00580684">
                        <w:rPr>
                          <w:b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0C51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F91CA" wp14:editId="0E78D61E">
                <wp:simplePos x="0" y="0"/>
                <wp:positionH relativeFrom="column">
                  <wp:posOffset>2262505</wp:posOffset>
                </wp:positionH>
                <wp:positionV relativeFrom="paragraph">
                  <wp:posOffset>43815</wp:posOffset>
                </wp:positionV>
                <wp:extent cx="1247775" cy="533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2D0" w:rsidRDefault="00EA52D0" w:rsidP="00EA52D0">
                            <w:pPr>
                              <w:jc w:val="center"/>
                            </w:pPr>
                            <w:r>
                              <w:t>Histo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178.15pt;margin-top:3.45pt;width:98.2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" fillcolor="white [3201]" strokecolor="#f79646 [3209]" strokeweight="2pt">
                <v:textbox>
                  <w:txbxContent>
                    <w:p w:rsidR="00EA52D0" w:rsidRDefault="00EA52D0" w:rsidP="00EA52D0">
                      <w:pPr>
                        <w:jc w:val="center"/>
                      </w:pPr>
                      <w:r>
                        <w:t>Historique</w:t>
                      </w:r>
                    </w:p>
                  </w:txbxContent>
                </v:textbox>
              </v:rect>
            </w:pict>
          </mc:Fallback>
        </mc:AlternateContent>
      </w:r>
    </w:p>
    <w:sectPr w:rsidR="00E562FD" w:rsidRPr="00E56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72C3"/>
    <w:multiLevelType w:val="hybridMultilevel"/>
    <w:tmpl w:val="1B8E8C62"/>
    <w:lvl w:ilvl="0" w:tplc="4E1C04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A5570"/>
    <w:multiLevelType w:val="hybridMultilevel"/>
    <w:tmpl w:val="B06A74F8"/>
    <w:lvl w:ilvl="0" w:tplc="3C3E68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25B4A"/>
    <w:multiLevelType w:val="hybridMultilevel"/>
    <w:tmpl w:val="2D36DEF8"/>
    <w:lvl w:ilvl="0" w:tplc="E16C74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AE06F0"/>
    <w:multiLevelType w:val="hybridMultilevel"/>
    <w:tmpl w:val="CB3441A8"/>
    <w:lvl w:ilvl="0" w:tplc="93B40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A05EA5"/>
    <w:multiLevelType w:val="hybridMultilevel"/>
    <w:tmpl w:val="8CAE8F5C"/>
    <w:lvl w:ilvl="0" w:tplc="B2D8AB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24"/>
    <w:rsid w:val="000000D6"/>
    <w:rsid w:val="00002D66"/>
    <w:rsid w:val="000050EB"/>
    <w:rsid w:val="000162F8"/>
    <w:rsid w:val="00024966"/>
    <w:rsid w:val="000269EB"/>
    <w:rsid w:val="00034803"/>
    <w:rsid w:val="00035201"/>
    <w:rsid w:val="00040078"/>
    <w:rsid w:val="00044B84"/>
    <w:rsid w:val="00045E85"/>
    <w:rsid w:val="00056E7E"/>
    <w:rsid w:val="00061B01"/>
    <w:rsid w:val="00074588"/>
    <w:rsid w:val="0008571B"/>
    <w:rsid w:val="00091BF4"/>
    <w:rsid w:val="000961DF"/>
    <w:rsid w:val="000B4376"/>
    <w:rsid w:val="000C01BA"/>
    <w:rsid w:val="000C5169"/>
    <w:rsid w:val="000C676D"/>
    <w:rsid w:val="000D1FC2"/>
    <w:rsid w:val="000D66DA"/>
    <w:rsid w:val="000E08B9"/>
    <w:rsid w:val="000E2F3C"/>
    <w:rsid w:val="00121E79"/>
    <w:rsid w:val="00135302"/>
    <w:rsid w:val="00144501"/>
    <w:rsid w:val="00156E08"/>
    <w:rsid w:val="00163A51"/>
    <w:rsid w:val="001938B8"/>
    <w:rsid w:val="001B2D9C"/>
    <w:rsid w:val="001B4B08"/>
    <w:rsid w:val="001B5D72"/>
    <w:rsid w:val="001C5939"/>
    <w:rsid w:val="001D1E0D"/>
    <w:rsid w:val="001F34CC"/>
    <w:rsid w:val="001F57D5"/>
    <w:rsid w:val="0020293B"/>
    <w:rsid w:val="0021178B"/>
    <w:rsid w:val="00214C03"/>
    <w:rsid w:val="00217A68"/>
    <w:rsid w:val="00222B52"/>
    <w:rsid w:val="0023042F"/>
    <w:rsid w:val="00233B71"/>
    <w:rsid w:val="002459E9"/>
    <w:rsid w:val="002503AC"/>
    <w:rsid w:val="00251BB5"/>
    <w:rsid w:val="00257D7D"/>
    <w:rsid w:val="002867E4"/>
    <w:rsid w:val="002A0607"/>
    <w:rsid w:val="002A34E8"/>
    <w:rsid w:val="002A4CBF"/>
    <w:rsid w:val="002B14C0"/>
    <w:rsid w:val="002C5FC7"/>
    <w:rsid w:val="002C6BD8"/>
    <w:rsid w:val="002D3FD3"/>
    <w:rsid w:val="002E1206"/>
    <w:rsid w:val="002E3DB4"/>
    <w:rsid w:val="002F08FE"/>
    <w:rsid w:val="002F7521"/>
    <w:rsid w:val="003032C0"/>
    <w:rsid w:val="00304B59"/>
    <w:rsid w:val="00317E3E"/>
    <w:rsid w:val="00321DFB"/>
    <w:rsid w:val="003476CB"/>
    <w:rsid w:val="003549D5"/>
    <w:rsid w:val="00356599"/>
    <w:rsid w:val="00377905"/>
    <w:rsid w:val="003C0A79"/>
    <w:rsid w:val="003D1BF3"/>
    <w:rsid w:val="003D3088"/>
    <w:rsid w:val="003D51A6"/>
    <w:rsid w:val="003D6112"/>
    <w:rsid w:val="003E020D"/>
    <w:rsid w:val="003E28B4"/>
    <w:rsid w:val="003E2F65"/>
    <w:rsid w:val="003E6B1D"/>
    <w:rsid w:val="004000B1"/>
    <w:rsid w:val="00411110"/>
    <w:rsid w:val="00412D04"/>
    <w:rsid w:val="00412EA4"/>
    <w:rsid w:val="00421A21"/>
    <w:rsid w:val="00425622"/>
    <w:rsid w:val="0042612A"/>
    <w:rsid w:val="00427898"/>
    <w:rsid w:val="00435B98"/>
    <w:rsid w:val="0044226B"/>
    <w:rsid w:val="00443508"/>
    <w:rsid w:val="00455725"/>
    <w:rsid w:val="004602FE"/>
    <w:rsid w:val="004677DA"/>
    <w:rsid w:val="00473705"/>
    <w:rsid w:val="0048002A"/>
    <w:rsid w:val="0048755E"/>
    <w:rsid w:val="00490D9F"/>
    <w:rsid w:val="004B3454"/>
    <w:rsid w:val="004B5F33"/>
    <w:rsid w:val="004B732B"/>
    <w:rsid w:val="004C171E"/>
    <w:rsid w:val="004C71FA"/>
    <w:rsid w:val="004E3337"/>
    <w:rsid w:val="004E7109"/>
    <w:rsid w:val="004F6474"/>
    <w:rsid w:val="005019A3"/>
    <w:rsid w:val="00503D38"/>
    <w:rsid w:val="0051021A"/>
    <w:rsid w:val="00524D0A"/>
    <w:rsid w:val="00525364"/>
    <w:rsid w:val="005416D3"/>
    <w:rsid w:val="00543EC3"/>
    <w:rsid w:val="00543F2E"/>
    <w:rsid w:val="0054456D"/>
    <w:rsid w:val="00560055"/>
    <w:rsid w:val="005615B3"/>
    <w:rsid w:val="0056201E"/>
    <w:rsid w:val="00562A20"/>
    <w:rsid w:val="00566CE1"/>
    <w:rsid w:val="00574043"/>
    <w:rsid w:val="00580684"/>
    <w:rsid w:val="0059048D"/>
    <w:rsid w:val="005907A2"/>
    <w:rsid w:val="005932B7"/>
    <w:rsid w:val="00593982"/>
    <w:rsid w:val="005975D3"/>
    <w:rsid w:val="005A0BBB"/>
    <w:rsid w:val="005A4DA1"/>
    <w:rsid w:val="005C4344"/>
    <w:rsid w:val="005C5C7E"/>
    <w:rsid w:val="005D191D"/>
    <w:rsid w:val="005E3B46"/>
    <w:rsid w:val="005E4138"/>
    <w:rsid w:val="005E790B"/>
    <w:rsid w:val="00600288"/>
    <w:rsid w:val="00600629"/>
    <w:rsid w:val="006049AF"/>
    <w:rsid w:val="00610261"/>
    <w:rsid w:val="006219D7"/>
    <w:rsid w:val="00636BD9"/>
    <w:rsid w:val="0064103D"/>
    <w:rsid w:val="00650B52"/>
    <w:rsid w:val="0065683F"/>
    <w:rsid w:val="00667A41"/>
    <w:rsid w:val="006808E6"/>
    <w:rsid w:val="00681C6C"/>
    <w:rsid w:val="006927C4"/>
    <w:rsid w:val="006943E3"/>
    <w:rsid w:val="00696D93"/>
    <w:rsid w:val="006A19CD"/>
    <w:rsid w:val="006B704C"/>
    <w:rsid w:val="006C4473"/>
    <w:rsid w:val="006C5D75"/>
    <w:rsid w:val="006C6074"/>
    <w:rsid w:val="006D1C16"/>
    <w:rsid w:val="006E4165"/>
    <w:rsid w:val="006F0293"/>
    <w:rsid w:val="006F43C1"/>
    <w:rsid w:val="006F5283"/>
    <w:rsid w:val="00704A5B"/>
    <w:rsid w:val="0070788E"/>
    <w:rsid w:val="007257CD"/>
    <w:rsid w:val="00733300"/>
    <w:rsid w:val="00751D76"/>
    <w:rsid w:val="007532A7"/>
    <w:rsid w:val="00756E74"/>
    <w:rsid w:val="00757C3E"/>
    <w:rsid w:val="00777069"/>
    <w:rsid w:val="00784CC4"/>
    <w:rsid w:val="007870E2"/>
    <w:rsid w:val="00793EE7"/>
    <w:rsid w:val="0079563A"/>
    <w:rsid w:val="007A1777"/>
    <w:rsid w:val="007B43C8"/>
    <w:rsid w:val="007C6A91"/>
    <w:rsid w:val="007D0FFA"/>
    <w:rsid w:val="007E05CC"/>
    <w:rsid w:val="007F075D"/>
    <w:rsid w:val="007F6081"/>
    <w:rsid w:val="00803A63"/>
    <w:rsid w:val="00804313"/>
    <w:rsid w:val="0081404A"/>
    <w:rsid w:val="00820960"/>
    <w:rsid w:val="0083289D"/>
    <w:rsid w:val="00832E89"/>
    <w:rsid w:val="008470BE"/>
    <w:rsid w:val="00850DD6"/>
    <w:rsid w:val="00853C02"/>
    <w:rsid w:val="00855258"/>
    <w:rsid w:val="0086359A"/>
    <w:rsid w:val="008730D8"/>
    <w:rsid w:val="0087425C"/>
    <w:rsid w:val="00876399"/>
    <w:rsid w:val="0088070A"/>
    <w:rsid w:val="00886C85"/>
    <w:rsid w:val="0089261D"/>
    <w:rsid w:val="00895EBD"/>
    <w:rsid w:val="008A1869"/>
    <w:rsid w:val="008B32AE"/>
    <w:rsid w:val="008B4574"/>
    <w:rsid w:val="008C02C2"/>
    <w:rsid w:val="008C234B"/>
    <w:rsid w:val="008D0D3D"/>
    <w:rsid w:val="008E591C"/>
    <w:rsid w:val="008E6547"/>
    <w:rsid w:val="008F647E"/>
    <w:rsid w:val="008F7178"/>
    <w:rsid w:val="00904FBD"/>
    <w:rsid w:val="00915487"/>
    <w:rsid w:val="00935DE9"/>
    <w:rsid w:val="0095230A"/>
    <w:rsid w:val="00957787"/>
    <w:rsid w:val="0096059F"/>
    <w:rsid w:val="00962739"/>
    <w:rsid w:val="00963CF3"/>
    <w:rsid w:val="00964509"/>
    <w:rsid w:val="00964541"/>
    <w:rsid w:val="009A15C1"/>
    <w:rsid w:val="009A1DA8"/>
    <w:rsid w:val="009A3BBF"/>
    <w:rsid w:val="009B6074"/>
    <w:rsid w:val="009B6AED"/>
    <w:rsid w:val="009D0724"/>
    <w:rsid w:val="009E1ED9"/>
    <w:rsid w:val="009E3CB3"/>
    <w:rsid w:val="009E40D0"/>
    <w:rsid w:val="00A11101"/>
    <w:rsid w:val="00A132A7"/>
    <w:rsid w:val="00A21A1A"/>
    <w:rsid w:val="00A3705A"/>
    <w:rsid w:val="00A41A34"/>
    <w:rsid w:val="00A466B9"/>
    <w:rsid w:val="00A55F95"/>
    <w:rsid w:val="00A56467"/>
    <w:rsid w:val="00A644A2"/>
    <w:rsid w:val="00A72485"/>
    <w:rsid w:val="00A91C01"/>
    <w:rsid w:val="00AA39A0"/>
    <w:rsid w:val="00AB4DF2"/>
    <w:rsid w:val="00AB56D7"/>
    <w:rsid w:val="00AB744C"/>
    <w:rsid w:val="00AD7606"/>
    <w:rsid w:val="00AE2247"/>
    <w:rsid w:val="00AF6905"/>
    <w:rsid w:val="00B05E0B"/>
    <w:rsid w:val="00B05FF4"/>
    <w:rsid w:val="00B07C20"/>
    <w:rsid w:val="00B43697"/>
    <w:rsid w:val="00B4402D"/>
    <w:rsid w:val="00B4723E"/>
    <w:rsid w:val="00B47CCB"/>
    <w:rsid w:val="00B516AE"/>
    <w:rsid w:val="00B56652"/>
    <w:rsid w:val="00B622B2"/>
    <w:rsid w:val="00B63462"/>
    <w:rsid w:val="00B65543"/>
    <w:rsid w:val="00B679EF"/>
    <w:rsid w:val="00B81E10"/>
    <w:rsid w:val="00B947A8"/>
    <w:rsid w:val="00BA74AC"/>
    <w:rsid w:val="00BB72ED"/>
    <w:rsid w:val="00BE2499"/>
    <w:rsid w:val="00C132EB"/>
    <w:rsid w:val="00C327D3"/>
    <w:rsid w:val="00C4202F"/>
    <w:rsid w:val="00C543E8"/>
    <w:rsid w:val="00C5671C"/>
    <w:rsid w:val="00C72179"/>
    <w:rsid w:val="00C72F03"/>
    <w:rsid w:val="00C82196"/>
    <w:rsid w:val="00C85997"/>
    <w:rsid w:val="00C90DE6"/>
    <w:rsid w:val="00C91D66"/>
    <w:rsid w:val="00C945FE"/>
    <w:rsid w:val="00CA5DAD"/>
    <w:rsid w:val="00CC7467"/>
    <w:rsid w:val="00CE28E2"/>
    <w:rsid w:val="00CF5DCB"/>
    <w:rsid w:val="00CF7E15"/>
    <w:rsid w:val="00D00762"/>
    <w:rsid w:val="00D075AC"/>
    <w:rsid w:val="00D135C8"/>
    <w:rsid w:val="00D344CD"/>
    <w:rsid w:val="00D44DC0"/>
    <w:rsid w:val="00D60D8B"/>
    <w:rsid w:val="00D711C2"/>
    <w:rsid w:val="00D82E9A"/>
    <w:rsid w:val="00D84782"/>
    <w:rsid w:val="00D87388"/>
    <w:rsid w:val="00D9797E"/>
    <w:rsid w:val="00DB288F"/>
    <w:rsid w:val="00DB2DE7"/>
    <w:rsid w:val="00DB3705"/>
    <w:rsid w:val="00DB57F7"/>
    <w:rsid w:val="00DC22A7"/>
    <w:rsid w:val="00DD42A9"/>
    <w:rsid w:val="00DD4B54"/>
    <w:rsid w:val="00DD72E9"/>
    <w:rsid w:val="00DE4A3F"/>
    <w:rsid w:val="00DF1FF7"/>
    <w:rsid w:val="00DF3756"/>
    <w:rsid w:val="00E01A66"/>
    <w:rsid w:val="00E11F59"/>
    <w:rsid w:val="00E16ACB"/>
    <w:rsid w:val="00E258A5"/>
    <w:rsid w:val="00E32630"/>
    <w:rsid w:val="00E32A39"/>
    <w:rsid w:val="00E356B2"/>
    <w:rsid w:val="00E4450D"/>
    <w:rsid w:val="00E46EA2"/>
    <w:rsid w:val="00E528EA"/>
    <w:rsid w:val="00E55A23"/>
    <w:rsid w:val="00E562D3"/>
    <w:rsid w:val="00E562FD"/>
    <w:rsid w:val="00E563F6"/>
    <w:rsid w:val="00E57818"/>
    <w:rsid w:val="00E702E7"/>
    <w:rsid w:val="00E703E8"/>
    <w:rsid w:val="00E75345"/>
    <w:rsid w:val="00E83A25"/>
    <w:rsid w:val="00E84FE3"/>
    <w:rsid w:val="00E9660D"/>
    <w:rsid w:val="00E97B1B"/>
    <w:rsid w:val="00EA026E"/>
    <w:rsid w:val="00EA52D0"/>
    <w:rsid w:val="00EA5E5D"/>
    <w:rsid w:val="00EB11E0"/>
    <w:rsid w:val="00EB2147"/>
    <w:rsid w:val="00EB3280"/>
    <w:rsid w:val="00ED2815"/>
    <w:rsid w:val="00EE5E5D"/>
    <w:rsid w:val="00EF12B7"/>
    <w:rsid w:val="00F0112F"/>
    <w:rsid w:val="00F0237A"/>
    <w:rsid w:val="00F030AF"/>
    <w:rsid w:val="00F06264"/>
    <w:rsid w:val="00F0774E"/>
    <w:rsid w:val="00F310B6"/>
    <w:rsid w:val="00F4223F"/>
    <w:rsid w:val="00F56845"/>
    <w:rsid w:val="00F56FAA"/>
    <w:rsid w:val="00F635F7"/>
    <w:rsid w:val="00F76C16"/>
    <w:rsid w:val="00F825C5"/>
    <w:rsid w:val="00F85138"/>
    <w:rsid w:val="00F93AAE"/>
    <w:rsid w:val="00F97CF7"/>
    <w:rsid w:val="00FC33E3"/>
    <w:rsid w:val="00FD707B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07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0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6DDB-8C29-47DE-B728-FC53D889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Michel</dc:creator>
  <cp:lastModifiedBy>Christophe Michel</cp:lastModifiedBy>
  <cp:revision>13</cp:revision>
  <dcterms:created xsi:type="dcterms:W3CDTF">2015-04-05T09:45:00Z</dcterms:created>
  <dcterms:modified xsi:type="dcterms:W3CDTF">2015-04-05T20:39:00Z</dcterms:modified>
</cp:coreProperties>
</file>